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B" w:rsidRDefault="00CD0C9B" w:rsidP="00CD0C9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5ED6" w:rsidRPr="00CF16A3" w:rsidRDefault="00CF32B7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bookmarkStart w:id="0" w:name="_GoBack"/>
      <w:bookmarkEnd w:id="0"/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>ро робот</w:t>
      </w:r>
      <w:r w:rsidR="003B5E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>зверненнями</w:t>
      </w:r>
      <w:proofErr w:type="spellEnd"/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5ED6" w:rsidRPr="00CF16A3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</w:p>
    <w:p w:rsidR="003B5ED6" w:rsidRPr="00EE7DFF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Носів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мі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раді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gramStart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сумками 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B0E2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42CB1" w:rsidRDefault="00942CB1" w:rsidP="002B26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4159" w:rsidRPr="003E3D77" w:rsidRDefault="000B4159" w:rsidP="000B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робота зі зверненнями громадян проводилася </w:t>
      </w:r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 умовах воєнного</w:t>
      </w:r>
      <w:r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, з урахуванням об’єктивних чинників, визначених </w:t>
      </w:r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</w:t>
      </w:r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м</w:t>
      </w:r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України</w:t>
      </w:r>
      <w:proofErr w:type="spellEnd"/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овий</w:t>
      </w:r>
      <w:proofErr w:type="spellEnd"/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жим </w:t>
      </w:r>
      <w:proofErr w:type="spellStart"/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воєнного</w:t>
      </w:r>
      <w:proofErr w:type="spellEnd"/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у</w:t>
      </w:r>
      <w:r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», </w:t>
      </w:r>
      <w:r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>відп</w:t>
      </w:r>
      <w:r w:rsidRPr="003E3D77">
        <w:rPr>
          <w:rFonts w:ascii="Times New Roman" w:hAnsi="Times New Roman" w:cs="Times New Roman"/>
          <w:sz w:val="28"/>
          <w:szCs w:val="28"/>
          <w:lang w:val="uk-UA"/>
        </w:rPr>
        <w:t>овідно до вимог Закону України «Про звернення громадян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 та Указу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D92FD1" w:rsidRDefault="003E3D77" w:rsidP="00D92FD1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2515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2FD1">
        <w:rPr>
          <w:rFonts w:ascii="Times New Roman" w:hAnsi="Times New Roman" w:cs="Times New Roman"/>
          <w:sz w:val="28"/>
          <w:szCs w:val="28"/>
          <w:lang w:val="uk-UA"/>
        </w:rPr>
        <w:t xml:space="preserve">що на 1484 більше ніж у 2022 році. 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FD1">
        <w:rPr>
          <w:rFonts w:ascii="Times New Roman" w:hAnsi="Times New Roman" w:cs="Times New Roman"/>
          <w:sz w:val="28"/>
          <w:szCs w:val="28"/>
          <w:lang w:val="uk-UA"/>
        </w:rPr>
        <w:t xml:space="preserve">   З 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них  </w:t>
      </w:r>
      <w:r w:rsidR="00964359">
        <w:rPr>
          <w:rFonts w:ascii="Times New Roman" w:hAnsi="Times New Roman" w:cs="Times New Roman"/>
          <w:sz w:val="28"/>
          <w:szCs w:val="28"/>
          <w:lang w:val="uk-UA"/>
        </w:rPr>
        <w:t>подані особисто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83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2506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A77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815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8E9" w:rsidRPr="00CD0C9B">
        <w:rPr>
          <w:rFonts w:ascii="Times New Roman" w:hAnsi="Times New Roman" w:cs="Times New Roman"/>
          <w:sz w:val="28"/>
          <w:szCs w:val="28"/>
          <w:lang w:val="uk-UA"/>
        </w:rPr>
        <w:t>поштою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01DB" w:rsidRPr="00BD63CB" w:rsidRDefault="00D92FD1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За суб’єкт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: ін</w:t>
      </w:r>
      <w:r w:rsidR="00564C9A" w:rsidRPr="00CD0C9B">
        <w:rPr>
          <w:rFonts w:ascii="Times New Roman" w:hAnsi="Times New Roman" w:cs="Times New Roman"/>
          <w:sz w:val="28"/>
          <w:szCs w:val="28"/>
          <w:lang w:val="uk-UA"/>
        </w:rPr>
        <w:t>дивідуальних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907">
        <w:rPr>
          <w:rFonts w:ascii="Times New Roman" w:hAnsi="Times New Roman" w:cs="Times New Roman"/>
          <w:sz w:val="28"/>
          <w:szCs w:val="28"/>
          <w:lang w:val="uk-UA"/>
        </w:rPr>
        <w:t>2482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>, колективних –</w:t>
      </w:r>
      <w:r w:rsidR="003B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907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>. Повторно надійшло</w:t>
      </w:r>
      <w:r w:rsidR="003B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>3 звернення</w:t>
      </w:r>
      <w:r w:rsidR="00272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003" w:rsidRPr="00BD5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A3" w:rsidRPr="005701DB" w:rsidRDefault="00FA4AB8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r w:rsidR="00BD539E" w:rsidRPr="00BD539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 мали </w:t>
      </w:r>
      <w:r w:rsidR="000B4159">
        <w:rPr>
          <w:rFonts w:ascii="Times New Roman" w:hAnsi="Times New Roman" w:cs="Times New Roman"/>
          <w:sz w:val="28"/>
          <w:szCs w:val="28"/>
          <w:lang w:val="uk-UA"/>
        </w:rPr>
        <w:t>наступну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 тематику</w:t>
      </w:r>
      <w:r w:rsidR="00CF16A3" w:rsidRPr="00BD539E">
        <w:rPr>
          <w:rFonts w:ascii="Times New Roman" w:hAnsi="Times New Roman" w:cs="Times New Roman"/>
          <w:sz w:val="28"/>
          <w:szCs w:val="28"/>
        </w:rPr>
        <w:t>:</w:t>
      </w:r>
    </w:p>
    <w:p w:rsidR="005701DB" w:rsidRPr="005701DB" w:rsidRDefault="005701DB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567" w:type="dxa"/>
        <w:tblInd w:w="250" w:type="dxa"/>
        <w:tblLook w:val="04A0" w:firstRow="1" w:lastRow="0" w:firstColumn="1" w:lastColumn="0" w:noHBand="0" w:noVBand="1"/>
      </w:tblPr>
      <w:tblGrid>
        <w:gridCol w:w="567"/>
        <w:gridCol w:w="5812"/>
        <w:gridCol w:w="1123"/>
        <w:gridCol w:w="1123"/>
        <w:gridCol w:w="942"/>
      </w:tblGrid>
      <w:tr w:rsidR="00F433AE" w:rsidTr="00F433AE">
        <w:tc>
          <w:tcPr>
            <w:tcW w:w="567" w:type="dxa"/>
          </w:tcPr>
          <w:p w:rsidR="00F433AE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433AE" w:rsidRPr="000B520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812" w:type="dxa"/>
          </w:tcPr>
          <w:p w:rsidR="00F433AE" w:rsidRPr="008349B9" w:rsidRDefault="00F433AE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</w:t>
            </w:r>
          </w:p>
        </w:tc>
        <w:tc>
          <w:tcPr>
            <w:tcW w:w="1123" w:type="dxa"/>
          </w:tcPr>
          <w:p w:rsidR="00F433AE" w:rsidRPr="000B5205" w:rsidRDefault="00F433AE" w:rsidP="00F433AE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23" w:type="dxa"/>
          </w:tcPr>
          <w:p w:rsidR="00F433AE" w:rsidRPr="000B5205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42" w:type="dxa"/>
          </w:tcPr>
          <w:p w:rsidR="00F433AE" w:rsidRPr="000B5205" w:rsidRDefault="00F433AE" w:rsidP="00F433AE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+,  -</w:t>
            </w:r>
          </w:p>
        </w:tc>
      </w:tr>
      <w:tr w:rsidR="00F433AE" w:rsidTr="00F433AE">
        <w:tc>
          <w:tcPr>
            <w:tcW w:w="567" w:type="dxa"/>
          </w:tcPr>
          <w:p w:rsidR="00F433AE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F433AE" w:rsidRPr="000B4159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 політика і земельні  </w:t>
            </w: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</w:t>
            </w:r>
          </w:p>
        </w:tc>
        <w:tc>
          <w:tcPr>
            <w:tcW w:w="1123" w:type="dxa"/>
          </w:tcPr>
          <w:p w:rsidR="00F433AE" w:rsidRPr="00936D4D" w:rsidRDefault="00CD35B0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</w:t>
            </w:r>
          </w:p>
        </w:tc>
        <w:tc>
          <w:tcPr>
            <w:tcW w:w="942" w:type="dxa"/>
          </w:tcPr>
          <w:p w:rsidR="00F433AE" w:rsidRPr="00936D4D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9</w:t>
            </w:r>
          </w:p>
        </w:tc>
      </w:tr>
      <w:tr w:rsidR="00F433AE" w:rsidTr="00F433AE">
        <w:tc>
          <w:tcPr>
            <w:tcW w:w="567" w:type="dxa"/>
          </w:tcPr>
          <w:p w:rsidR="00F433AE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F433AE" w:rsidRPr="000B4159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іальний</w:t>
            </w:r>
            <w:proofErr w:type="spellEnd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</w:t>
            </w:r>
          </w:p>
        </w:tc>
        <w:tc>
          <w:tcPr>
            <w:tcW w:w="1123" w:type="dxa"/>
          </w:tcPr>
          <w:p w:rsidR="00F433AE" w:rsidRDefault="00CD35B0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3</w:t>
            </w:r>
          </w:p>
        </w:tc>
        <w:tc>
          <w:tcPr>
            <w:tcW w:w="942" w:type="dxa"/>
          </w:tcPr>
          <w:p w:rsidR="00F433AE" w:rsidRPr="00936D4D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909</w:t>
            </w:r>
          </w:p>
        </w:tc>
      </w:tr>
      <w:tr w:rsidR="00F433AE" w:rsidTr="00F433AE">
        <w:tc>
          <w:tcPr>
            <w:tcW w:w="567" w:type="dxa"/>
          </w:tcPr>
          <w:p w:rsidR="00F433AE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F433AE" w:rsidRPr="000B4159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0B4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я</w:t>
            </w:r>
            <w:proofErr w:type="gramEnd"/>
            <w:r w:rsidRPr="000B4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и, молодь,</w:t>
            </w:r>
            <w:r w:rsidRPr="000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і спорт та </w:t>
            </w:r>
            <w:r w:rsidRPr="000B4159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123" w:type="dxa"/>
          </w:tcPr>
          <w:p w:rsidR="00F433AE" w:rsidRDefault="00D11D2D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  <w:tc>
          <w:tcPr>
            <w:tcW w:w="942" w:type="dxa"/>
          </w:tcPr>
          <w:p w:rsidR="00F433AE" w:rsidRPr="00936D4D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523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F433AE" w:rsidRPr="000B4159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а політика</w:t>
            </w:r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123" w:type="dxa"/>
          </w:tcPr>
          <w:p w:rsidR="00F433AE" w:rsidRDefault="00D11D2D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05</w:t>
            </w:r>
          </w:p>
        </w:tc>
      </w:tr>
      <w:tr w:rsidR="00F433AE" w:rsidTr="00F433AE">
        <w:tc>
          <w:tcPr>
            <w:tcW w:w="567" w:type="dxa"/>
          </w:tcPr>
          <w:p w:rsidR="00F433AE" w:rsidRPr="00505A0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</w:tcPr>
          <w:p w:rsidR="00F433AE" w:rsidRPr="000B4159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Комунальне</w:t>
            </w:r>
            <w:proofErr w:type="spellEnd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123" w:type="dxa"/>
          </w:tcPr>
          <w:p w:rsidR="00F433AE" w:rsidRDefault="00D11D2D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F433AE" w:rsidRPr="000B4159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4159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23" w:type="dxa"/>
          </w:tcPr>
          <w:p w:rsidR="00F433AE" w:rsidRDefault="00D11D2D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F433AE" w:rsidRPr="000B4159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і зв’язок</w:t>
            </w:r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23" w:type="dxa"/>
          </w:tcPr>
          <w:p w:rsidR="00F433AE" w:rsidRPr="00936D4D" w:rsidRDefault="00CD35B0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раця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23" w:type="dxa"/>
          </w:tcPr>
          <w:p w:rsidR="00F433AE" w:rsidRDefault="00CD35B0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42" w:type="dxa"/>
          </w:tcPr>
          <w:p w:rsidR="00F433AE" w:rsidRPr="00936D4D" w:rsidRDefault="004F1FE9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4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23" w:type="dxa"/>
          </w:tcPr>
          <w:p w:rsidR="00F433AE" w:rsidRDefault="00CD35B0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F433AE" w:rsidRPr="00936D4D" w:rsidRDefault="004F1FE9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, цінова, інвестиційна, регіональна політика та будівництво, підприємництво</w:t>
            </w:r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23" w:type="dxa"/>
          </w:tcPr>
          <w:p w:rsidR="00F433AE" w:rsidRPr="00936D4D" w:rsidRDefault="00D11D2D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F433AE" w:rsidRPr="00936D4D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Фінанс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23" w:type="dxa"/>
          </w:tcPr>
          <w:p w:rsidR="00F433AE" w:rsidRDefault="00CD35B0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законності та охорони правопорядку, запобігання дискримінації</w:t>
            </w:r>
          </w:p>
        </w:tc>
        <w:tc>
          <w:tcPr>
            <w:tcW w:w="1123" w:type="dxa"/>
          </w:tcPr>
          <w:p w:rsidR="00F433AE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3" w:type="dxa"/>
          </w:tcPr>
          <w:p w:rsidR="00F433AE" w:rsidRDefault="00D11D2D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</w:tr>
      <w:tr w:rsidR="00F433AE" w:rsidTr="00F433AE">
        <w:tc>
          <w:tcPr>
            <w:tcW w:w="567" w:type="dxa"/>
          </w:tcPr>
          <w:p w:rsidR="00F433AE" w:rsidRPr="002376F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природні ресурси</w:t>
            </w:r>
          </w:p>
        </w:tc>
        <w:tc>
          <w:tcPr>
            <w:tcW w:w="1123" w:type="dxa"/>
          </w:tcPr>
          <w:p w:rsidR="00F433AE" w:rsidRPr="00936D4D" w:rsidRDefault="00F433AE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F433AE" w:rsidRDefault="00D11D2D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</w:tr>
      <w:tr w:rsidR="00F433AE" w:rsidTr="00F433AE">
        <w:tc>
          <w:tcPr>
            <w:tcW w:w="567" w:type="dxa"/>
          </w:tcPr>
          <w:p w:rsidR="00F433AE" w:rsidRPr="00505A0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</w:tcPr>
          <w:p w:rsidR="00F433AE" w:rsidRPr="00395847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ї влади</w:t>
            </w:r>
          </w:p>
        </w:tc>
        <w:tc>
          <w:tcPr>
            <w:tcW w:w="1123" w:type="dxa"/>
          </w:tcPr>
          <w:p w:rsidR="00F433AE" w:rsidRDefault="00F433AE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F433AE" w:rsidRDefault="00D11D2D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F433AE" w:rsidTr="00F433AE">
        <w:tc>
          <w:tcPr>
            <w:tcW w:w="567" w:type="dxa"/>
          </w:tcPr>
          <w:p w:rsidR="00F433AE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12" w:type="dxa"/>
          </w:tcPr>
          <w:p w:rsidR="00F433AE" w:rsidRPr="00FA4AB8" w:rsidRDefault="00F433AE" w:rsidP="00F433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4AB8">
              <w:rPr>
                <w:rFonts w:ascii="Times New Roman" w:hAnsi="Times New Roman" w:cs="Times New Roman"/>
                <w:b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123" w:type="dxa"/>
          </w:tcPr>
          <w:p w:rsidR="00F433AE" w:rsidRDefault="00F433AE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123" w:type="dxa"/>
          </w:tcPr>
          <w:p w:rsidR="00F433AE" w:rsidRDefault="00AA252C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42" w:type="dxa"/>
          </w:tcPr>
          <w:p w:rsidR="00F433AE" w:rsidRDefault="004F1FE9" w:rsidP="00F433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2</w:t>
            </w:r>
          </w:p>
        </w:tc>
      </w:tr>
    </w:tbl>
    <w:p w:rsidR="00FD379C" w:rsidRDefault="00BD3EB5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63CB" w:rsidRPr="006C6548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="000F087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0F0873" w:rsidRPr="006C6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873"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</w:t>
      </w:r>
      <w:r w:rsidR="00BD63CB" w:rsidRPr="006C6548">
        <w:rPr>
          <w:rFonts w:ascii="Times New Roman" w:hAnsi="Times New Roman" w:cs="Times New Roman"/>
          <w:sz w:val="28"/>
          <w:szCs w:val="28"/>
          <w:lang w:val="uk-UA"/>
        </w:rPr>
        <w:t xml:space="preserve">залишилася стабільною, значних змін не відбулося. </w:t>
      </w:r>
    </w:p>
    <w:p w:rsidR="00223B19" w:rsidRDefault="000B4159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10D6" w:rsidRPr="00BE50D4">
        <w:rPr>
          <w:rFonts w:ascii="Times New Roman" w:hAnsi="Times New Roman" w:cs="Times New Roman"/>
          <w:sz w:val="28"/>
          <w:szCs w:val="28"/>
          <w:lang w:val="uk-UA"/>
        </w:rPr>
        <w:t>ктуальн</w:t>
      </w:r>
      <w:r w:rsidR="002710D6">
        <w:rPr>
          <w:rFonts w:ascii="Times New Roman" w:hAnsi="Times New Roman" w:cs="Times New Roman"/>
          <w:sz w:val="28"/>
          <w:szCs w:val="28"/>
          <w:lang w:val="uk-UA"/>
        </w:rPr>
        <w:t>ими залишилися п</w:t>
      </w:r>
      <w:r w:rsidR="00535C85" w:rsidRPr="00BE50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="00535C85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аграрної</w:t>
      </w:r>
      <w:r w:rsidR="00387632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5028E6" w:rsidRPr="00BE50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</w:t>
      </w:r>
      <w:r w:rsidR="003C03F1" w:rsidRPr="00BE50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759A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0D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</w:t>
      </w:r>
      <w:r w:rsidR="000E1DBD">
        <w:rPr>
          <w:rFonts w:ascii="Times New Roman" w:hAnsi="Times New Roman" w:cs="Times New Roman"/>
          <w:sz w:val="28"/>
          <w:szCs w:val="28"/>
          <w:lang w:val="uk-UA"/>
        </w:rPr>
        <w:t xml:space="preserve"> про розмір </w:t>
      </w:r>
      <w:r w:rsidR="0023759A" w:rsidRPr="00BE50D4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="002710D6">
        <w:rPr>
          <w:rFonts w:ascii="Times New Roman" w:hAnsi="Times New Roman" w:cs="Times New Roman"/>
          <w:sz w:val="28"/>
          <w:szCs w:val="28"/>
          <w:lang w:val="uk-UA"/>
        </w:rPr>
        <w:t xml:space="preserve"> та їх розташування</w:t>
      </w:r>
      <w:r w:rsidR="0023759A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земельних ділянок, вирішення спірних  питань</w:t>
      </w:r>
      <w:r w:rsidR="005114F5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B19" w:rsidRPr="00BE50D4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:rsidR="000E1DBD" w:rsidRPr="00B37841" w:rsidRDefault="008C4FD7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ільшення к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0E1DBD" w:rsidRPr="00B378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нен</w:t>
      </w:r>
      <w:r w:rsidR="000E1D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E1DBD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пря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</w:t>
      </w:r>
      <w:r w:rsidR="005114F5">
        <w:rPr>
          <w:rFonts w:ascii="Times New Roman" w:hAnsi="Times New Roman" w:cs="Times New Roman"/>
          <w:sz w:val="28"/>
          <w:szCs w:val="28"/>
          <w:lang w:val="uk-UA"/>
        </w:rPr>
        <w:t>овлено військовою агресією росі</w:t>
      </w:r>
      <w:r w:rsidR="00006D0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576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D3EB5">
        <w:rPr>
          <w:rFonts w:ascii="Times New Roman" w:hAnsi="Times New Roman" w:cs="Times New Roman"/>
          <w:sz w:val="28"/>
          <w:szCs w:val="28"/>
          <w:lang w:val="uk-UA"/>
        </w:rPr>
        <w:t xml:space="preserve">надання статусу </w:t>
      </w:r>
      <w:r w:rsidR="00006D06">
        <w:rPr>
          <w:rFonts w:ascii="Times New Roman" w:hAnsi="Times New Roman" w:cs="Times New Roman"/>
          <w:sz w:val="28"/>
          <w:szCs w:val="28"/>
          <w:lang w:val="uk-UA"/>
        </w:rPr>
        <w:t>дітям, які постраждали внаслідок воєнних дій та збройних конфліктів;</w:t>
      </w:r>
      <w:r w:rsidR="00E5412B">
        <w:rPr>
          <w:rFonts w:ascii="Times New Roman" w:hAnsi="Times New Roman" w:cs="Times New Roman"/>
          <w:sz w:val="28"/>
          <w:szCs w:val="28"/>
          <w:lang w:val="uk-UA"/>
        </w:rPr>
        <w:t xml:space="preserve"> надання гуманітарної допомоги вимушено </w:t>
      </w:r>
      <w:r w:rsidR="00E5412B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іщеним громадянам із зони бойових дій та іншим соціально незахищеним категоріям</w:t>
      </w:r>
      <w:r w:rsidR="00B5766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 xml:space="preserve"> виплат</w:t>
      </w:r>
      <w:r w:rsidR="002E61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006D06">
        <w:rPr>
          <w:rFonts w:ascii="Times New Roman" w:hAnsi="Times New Roman" w:cs="Times New Roman"/>
          <w:sz w:val="28"/>
          <w:szCs w:val="28"/>
          <w:lang w:val="uk-UA"/>
        </w:rPr>
        <w:t>мпенсацій за комунальні послуги;</w:t>
      </w:r>
      <w:r w:rsidR="000E1DBD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із загального фонду міського бюджету для надання соціальної матеріальної грошової допомоги на лікування, вирішення соціально – побутових проблем</w:t>
      </w:r>
      <w:r w:rsidR="00006D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1DBD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поховання певних категорій громадян</w:t>
      </w:r>
      <w:r w:rsidR="00006D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1DBD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</w:t>
      </w:r>
      <w:r w:rsidR="000E1DBD">
        <w:rPr>
          <w:rFonts w:ascii="Times New Roman" w:hAnsi="Times New Roman" w:cs="Times New Roman"/>
          <w:sz w:val="28"/>
          <w:szCs w:val="28"/>
          <w:lang w:val="uk-UA"/>
        </w:rPr>
        <w:t>соціальних виплат та пільг</w:t>
      </w:r>
      <w:r w:rsidR="00B5766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м і членам їх сімей</w:t>
      </w:r>
      <w:r w:rsidR="00006D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F6454">
        <w:rPr>
          <w:rFonts w:ascii="Times New Roman" w:hAnsi="Times New Roman" w:cs="Times New Roman"/>
          <w:sz w:val="28"/>
          <w:szCs w:val="28"/>
          <w:lang w:val="uk-UA"/>
        </w:rPr>
        <w:t xml:space="preserve"> інше</w:t>
      </w:r>
      <w:r w:rsidR="000E1DBD"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0EE" w:rsidRDefault="005114F5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B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300E" w:rsidRPr="00644BEB">
        <w:rPr>
          <w:rFonts w:ascii="Times New Roman" w:hAnsi="Times New Roman" w:cs="Times New Roman"/>
          <w:sz w:val="28"/>
          <w:szCs w:val="28"/>
          <w:lang w:val="uk-UA"/>
        </w:rPr>
        <w:t>вернен</w:t>
      </w:r>
      <w:r w:rsidRPr="00644BE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8300E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87A" w:rsidRPr="00644BEB">
        <w:rPr>
          <w:rFonts w:ascii="Times New Roman" w:hAnsi="Times New Roman" w:cs="Times New Roman"/>
          <w:sz w:val="28"/>
          <w:szCs w:val="28"/>
          <w:lang w:val="uk-UA"/>
        </w:rPr>
        <w:t>з категорії «житлова політик</w:t>
      </w:r>
      <w:r w:rsidR="00D92DF2" w:rsidRPr="00644B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87A" w:rsidRPr="00644B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 стосувалися питань</w:t>
      </w:r>
      <w:r w:rsidR="0081487A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0EE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соціального житла для окремих </w:t>
      </w:r>
      <w:r w:rsidR="0058300E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соціально незахищених  </w:t>
      </w:r>
      <w:r w:rsidR="007570EE" w:rsidRPr="00644BEB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58300E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7570EE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45DA" w:rsidRPr="00644BEB">
        <w:rPr>
          <w:rFonts w:ascii="Times New Roman" w:hAnsi="Times New Roman" w:cs="Times New Roman"/>
          <w:sz w:val="28"/>
          <w:szCs w:val="28"/>
          <w:lang w:val="uk-UA"/>
        </w:rPr>
        <w:t>постановк</w:t>
      </w:r>
      <w:r w:rsidR="000A78F1" w:rsidRPr="00644B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300E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, </w:t>
      </w:r>
      <w:r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службового </w:t>
      </w:r>
      <w:r w:rsidR="007570EE" w:rsidRPr="00644BEB">
        <w:rPr>
          <w:rFonts w:ascii="Times New Roman" w:hAnsi="Times New Roman" w:cs="Times New Roman"/>
          <w:sz w:val="28"/>
          <w:szCs w:val="28"/>
          <w:lang w:val="uk-UA"/>
        </w:rPr>
        <w:t>житл</w:t>
      </w:r>
      <w:r w:rsidRPr="00644B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70EE" w:rsidRPr="00644BEB">
        <w:rPr>
          <w:rFonts w:ascii="Times New Roman" w:hAnsi="Times New Roman" w:cs="Times New Roman"/>
          <w:sz w:val="28"/>
          <w:szCs w:val="28"/>
          <w:lang w:val="uk-UA"/>
        </w:rPr>
        <w:t>, використан</w:t>
      </w:r>
      <w:r w:rsidRPr="00644BE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70EE" w:rsidRPr="00644BEB">
        <w:rPr>
          <w:rFonts w:ascii="Times New Roman" w:hAnsi="Times New Roman" w:cs="Times New Roman"/>
          <w:sz w:val="28"/>
          <w:szCs w:val="28"/>
          <w:lang w:val="uk-UA"/>
        </w:rPr>
        <w:t xml:space="preserve"> права прив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0EE" w:rsidRDefault="00D10352" w:rsidP="0075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ими у звітному періоді залишилися  п</w:t>
      </w:r>
      <w:r w:rsidR="007C41C5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, </w:t>
      </w:r>
      <w:r w:rsidR="001D38A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1D38A9" w:rsidRPr="00936D4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1D38A9">
        <w:rPr>
          <w:rFonts w:ascii="Times New Roman" w:hAnsi="Times New Roman" w:cs="Times New Roman"/>
          <w:sz w:val="28"/>
          <w:szCs w:val="28"/>
          <w:lang w:val="uk-UA"/>
        </w:rPr>
        <w:t>’ї, дітей, молоді,</w:t>
      </w:r>
      <w:r w:rsidR="001D38A9" w:rsidRPr="00936D4D">
        <w:rPr>
          <w:rFonts w:ascii="Times New Roman" w:hAnsi="Times New Roman" w:cs="Times New Roman"/>
          <w:sz w:val="28"/>
          <w:szCs w:val="28"/>
        </w:rPr>
        <w:t xml:space="preserve"> 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</w:t>
      </w:r>
      <w:r w:rsidR="007570EE" w:rsidRPr="009F1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09E4" w:rsidRPr="000309E4">
        <w:rPr>
          <w:rFonts w:ascii="Times New Roman" w:hAnsi="Times New Roman" w:cs="Times New Roman"/>
          <w:sz w:val="28"/>
          <w:szCs w:val="28"/>
          <w:lang w:val="uk-UA"/>
        </w:rPr>
        <w:t>транспорту,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9E4">
        <w:rPr>
          <w:rFonts w:ascii="Times New Roman" w:hAnsi="Times New Roman" w:cs="Times New Roman"/>
          <w:sz w:val="28"/>
          <w:szCs w:val="28"/>
          <w:lang w:val="uk-UA"/>
        </w:rPr>
        <w:t>тарифної політики</w:t>
      </w:r>
      <w:r w:rsidR="00942F0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B0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01">
        <w:rPr>
          <w:rFonts w:ascii="Times New Roman" w:hAnsi="Times New Roman" w:cs="Times New Roman"/>
          <w:sz w:val="28"/>
          <w:szCs w:val="28"/>
          <w:lang w:val="uk-UA"/>
        </w:rPr>
        <w:t xml:space="preserve">охорони </w:t>
      </w:r>
      <w:r w:rsidR="00904901" w:rsidRPr="00BD1A2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F70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C4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93">
        <w:rPr>
          <w:rFonts w:ascii="Times New Roman" w:hAnsi="Times New Roman" w:cs="Times New Roman"/>
          <w:sz w:val="28"/>
          <w:szCs w:val="28"/>
          <w:lang w:val="uk-UA"/>
        </w:rPr>
        <w:t>про що свідчить кількі</w:t>
      </w:r>
      <w:r w:rsidR="009B067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7079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B067E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на зазначені теми. 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62C" w:rsidRPr="007D7DC6" w:rsidRDefault="00E7447C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42D3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хто зазначив свій соціальний статус, </w:t>
      </w:r>
      <w:r w:rsidR="00E6665B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644BEB">
        <w:rPr>
          <w:rFonts w:ascii="Times New Roman" w:hAnsi="Times New Roman" w:cs="Times New Roman"/>
          <w:sz w:val="28"/>
          <w:szCs w:val="28"/>
          <w:lang w:val="uk-UA"/>
        </w:rPr>
        <w:t xml:space="preserve">заяв були </w:t>
      </w:r>
      <w:r w:rsidR="00644BEB" w:rsidRPr="007D7DC6">
        <w:rPr>
          <w:rFonts w:ascii="Times New Roman" w:hAnsi="Times New Roman" w:cs="Times New Roman"/>
          <w:sz w:val="28"/>
          <w:szCs w:val="28"/>
          <w:lang w:val="uk-UA"/>
        </w:rPr>
        <w:t>учасники війни та бойових дій</w:t>
      </w:r>
      <w:r w:rsidR="00554B5D">
        <w:rPr>
          <w:rFonts w:ascii="Times New Roman" w:hAnsi="Times New Roman" w:cs="Times New Roman"/>
          <w:sz w:val="28"/>
          <w:szCs w:val="28"/>
          <w:lang w:val="uk-UA"/>
        </w:rPr>
        <w:t>, члени їх сімей</w:t>
      </w:r>
      <w:r w:rsidR="00644BEB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4B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4BEB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4),  </w:t>
      </w:r>
      <w:r w:rsidR="00644BEB">
        <w:rPr>
          <w:rFonts w:ascii="Times New Roman" w:hAnsi="Times New Roman" w:cs="Times New Roman"/>
          <w:sz w:val="28"/>
          <w:szCs w:val="28"/>
          <w:lang w:val="uk-UA"/>
        </w:rPr>
        <w:t>пенсіонери (</w:t>
      </w:r>
      <w:r w:rsidR="003061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4B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ветерани праці (</w:t>
      </w:r>
      <w:r w:rsidR="00644B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особи з інвалідністю (</w:t>
      </w:r>
      <w:r w:rsidR="00644BE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), члени багатодітних сімей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та одинокі матері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44BE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019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213B" w:rsidRDefault="00DD213B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: </w:t>
      </w:r>
      <w:r w:rsidR="00920FC7">
        <w:rPr>
          <w:rFonts w:ascii="Times New Roman" w:hAnsi="Times New Roman" w:cs="Times New Roman"/>
          <w:sz w:val="28"/>
          <w:szCs w:val="28"/>
          <w:lang w:val="uk-UA"/>
        </w:rPr>
        <w:t>2456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D2670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вирішено позитивно, відмовлено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A77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у задоволенні з об’єктивних причин 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F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>, дано роз’яснення по суті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0F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>, переслано за належністю відповід</w:t>
      </w:r>
      <w:r w:rsidR="00556B6D" w:rsidRPr="007D7DC6">
        <w:rPr>
          <w:rFonts w:ascii="Times New Roman" w:hAnsi="Times New Roman" w:cs="Times New Roman"/>
          <w:sz w:val="28"/>
          <w:szCs w:val="28"/>
          <w:lang w:val="uk-UA"/>
        </w:rPr>
        <w:t>но до статті 7 Закону України «П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ро звернення громадян» - 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0F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4434" w:rsidRPr="00616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4159" w:rsidRPr="00A8008E" w:rsidRDefault="000B4159" w:rsidP="000B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08E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A8008E">
        <w:rPr>
          <w:rFonts w:ascii="Times New Roman" w:hAnsi="Times New Roman" w:cs="Times New Roman"/>
          <w:sz w:val="28"/>
          <w:szCs w:val="28"/>
          <w:lang w:val="uk-UA"/>
        </w:rPr>
        <w:t xml:space="preserve"> мали місце випадки п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одовження </w:t>
      </w:r>
      <w:r w:rsidRPr="00A8008E">
        <w:rPr>
          <w:rFonts w:ascii="Times New Roman" w:hAnsi="Times New Roman" w:cs="Times New Roman"/>
          <w:sz w:val="28"/>
          <w:szCs w:val="28"/>
          <w:lang w:val="uk-UA"/>
        </w:rPr>
        <w:t>термінів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з об’єктивних причин</w:t>
      </w:r>
      <w:r w:rsidRPr="00A800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16A3" w:rsidRPr="00971953" w:rsidRDefault="00971953" w:rsidP="00B9674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C43608">
        <w:rPr>
          <w:sz w:val="28"/>
          <w:szCs w:val="28"/>
          <w:lang w:val="uk-UA"/>
        </w:rPr>
        <w:t xml:space="preserve"> до вимог </w:t>
      </w:r>
      <w:r w:rsidR="00D46C35">
        <w:rPr>
          <w:sz w:val="28"/>
          <w:szCs w:val="28"/>
          <w:lang w:val="uk-UA"/>
        </w:rPr>
        <w:t xml:space="preserve">чинного </w:t>
      </w:r>
      <w:r w:rsidR="00C43608">
        <w:rPr>
          <w:sz w:val="28"/>
          <w:szCs w:val="28"/>
          <w:lang w:val="uk-UA"/>
        </w:rPr>
        <w:t xml:space="preserve">законодавства в Носівській </w:t>
      </w:r>
      <w:r w:rsidR="00A15BBE" w:rsidRPr="00971953">
        <w:rPr>
          <w:sz w:val="28"/>
          <w:szCs w:val="28"/>
          <w:lang w:val="uk-UA"/>
        </w:rPr>
        <w:t xml:space="preserve">міській раді </w:t>
      </w:r>
      <w:r w:rsidR="00B96743" w:rsidRPr="00971953">
        <w:rPr>
          <w:sz w:val="28"/>
          <w:szCs w:val="28"/>
          <w:lang w:val="uk-UA"/>
        </w:rPr>
        <w:t xml:space="preserve"> </w:t>
      </w:r>
      <w:r w:rsidR="002D7438" w:rsidRPr="00971953">
        <w:rPr>
          <w:sz w:val="28"/>
          <w:szCs w:val="28"/>
          <w:lang w:val="uk-UA"/>
        </w:rPr>
        <w:t>налагоджено</w:t>
      </w:r>
      <w:r w:rsidR="00B96743" w:rsidRPr="00971953">
        <w:rPr>
          <w:sz w:val="28"/>
          <w:szCs w:val="28"/>
          <w:lang w:val="uk-UA"/>
        </w:rPr>
        <w:t xml:space="preserve"> взаємозв’язок  з громадянами через </w:t>
      </w:r>
      <w:r w:rsidR="00A15BBE" w:rsidRPr="00971953">
        <w:rPr>
          <w:sz w:val="28"/>
          <w:szCs w:val="28"/>
          <w:lang w:val="uk-UA"/>
        </w:rPr>
        <w:t xml:space="preserve"> Єдин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систем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місцевих петицій</w:t>
      </w:r>
      <w:r w:rsidR="00C43608">
        <w:rPr>
          <w:sz w:val="28"/>
          <w:szCs w:val="28"/>
          <w:lang w:val="uk-UA"/>
        </w:rPr>
        <w:t xml:space="preserve">. </w:t>
      </w:r>
      <w:r w:rsidR="00D57A80">
        <w:rPr>
          <w:sz w:val="28"/>
          <w:szCs w:val="28"/>
          <w:lang w:val="uk-UA"/>
        </w:rPr>
        <w:t>У</w:t>
      </w:r>
      <w:r w:rsidR="00CF16A3" w:rsidRPr="00971953">
        <w:rPr>
          <w:sz w:val="28"/>
          <w:szCs w:val="28"/>
          <w:lang w:val="uk-UA"/>
        </w:rPr>
        <w:t xml:space="preserve"> звітно</w:t>
      </w:r>
      <w:r w:rsidR="00EA556B" w:rsidRPr="00971953">
        <w:rPr>
          <w:sz w:val="28"/>
          <w:szCs w:val="28"/>
          <w:lang w:val="uk-UA"/>
        </w:rPr>
        <w:t>му</w:t>
      </w:r>
      <w:r w:rsidR="00CF16A3" w:rsidRPr="00971953">
        <w:rPr>
          <w:sz w:val="28"/>
          <w:szCs w:val="28"/>
          <w:lang w:val="uk-UA"/>
        </w:rPr>
        <w:t xml:space="preserve"> період</w:t>
      </w:r>
      <w:r w:rsidR="00EA556B" w:rsidRPr="00971953">
        <w:rPr>
          <w:sz w:val="28"/>
          <w:szCs w:val="28"/>
          <w:lang w:val="uk-UA"/>
        </w:rPr>
        <w:t>і</w:t>
      </w:r>
      <w:r w:rsidR="00B96743" w:rsidRPr="00971953">
        <w:rPr>
          <w:sz w:val="28"/>
          <w:szCs w:val="28"/>
          <w:lang w:val="uk-UA"/>
        </w:rPr>
        <w:t xml:space="preserve"> </w:t>
      </w:r>
      <w:r w:rsidR="00A15BBE" w:rsidRPr="00971953">
        <w:rPr>
          <w:sz w:val="28"/>
          <w:szCs w:val="28"/>
          <w:lang w:val="uk-UA"/>
        </w:rPr>
        <w:t>електронн</w:t>
      </w:r>
      <w:r w:rsidR="00EA556B" w:rsidRPr="00971953">
        <w:rPr>
          <w:sz w:val="28"/>
          <w:szCs w:val="28"/>
          <w:lang w:val="uk-UA"/>
        </w:rPr>
        <w:t>і</w:t>
      </w:r>
      <w:r w:rsidR="00A15BBE" w:rsidRPr="00971953">
        <w:rPr>
          <w:sz w:val="28"/>
          <w:szCs w:val="28"/>
          <w:lang w:val="uk-UA"/>
        </w:rPr>
        <w:t xml:space="preserve"> звернення</w:t>
      </w:r>
      <w:r w:rsidR="00EA556B" w:rsidRPr="00971953">
        <w:rPr>
          <w:sz w:val="28"/>
          <w:szCs w:val="28"/>
          <w:lang w:val="uk-UA"/>
        </w:rPr>
        <w:t xml:space="preserve"> </w:t>
      </w:r>
      <w:r w:rsidR="00C43608">
        <w:rPr>
          <w:sz w:val="28"/>
          <w:szCs w:val="28"/>
          <w:lang w:val="uk-UA"/>
        </w:rPr>
        <w:t xml:space="preserve"> </w:t>
      </w:r>
      <w:r w:rsidR="00EA556B" w:rsidRPr="00971953">
        <w:rPr>
          <w:sz w:val="28"/>
          <w:szCs w:val="28"/>
          <w:lang w:val="uk-UA"/>
        </w:rPr>
        <w:t>не надходили</w:t>
      </w:r>
      <w:r w:rsidR="00A15BBE" w:rsidRPr="00971953">
        <w:rPr>
          <w:sz w:val="28"/>
          <w:szCs w:val="28"/>
          <w:shd w:val="clear" w:color="auto" w:fill="FFFFFF"/>
          <w:lang w:val="uk-UA"/>
        </w:rPr>
        <w:t>.</w:t>
      </w:r>
    </w:p>
    <w:p w:rsidR="0080460D" w:rsidRPr="00285C93" w:rsidRDefault="0080460D" w:rsidP="00804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5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5C93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202</w:t>
      </w:r>
      <w:r w:rsidRPr="00285C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85C93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28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звернен</w:t>
      </w:r>
      <w:proofErr w:type="spellEnd"/>
      <w:r w:rsidRPr="00285C9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85C93">
        <w:rPr>
          <w:rFonts w:ascii="Times New Roman" w:hAnsi="Times New Roman" w:cs="Times New Roman"/>
          <w:sz w:val="28"/>
          <w:szCs w:val="28"/>
        </w:rPr>
        <w:t xml:space="preserve">, з них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85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C93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285C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85C9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85C93">
        <w:rPr>
          <w:rFonts w:ascii="Times New Roman" w:hAnsi="Times New Roman" w:cs="Times New Roman"/>
          <w:sz w:val="28"/>
          <w:szCs w:val="28"/>
        </w:rPr>
        <w:t>.</w:t>
      </w:r>
    </w:p>
    <w:p w:rsidR="00544255" w:rsidRDefault="0080460D" w:rsidP="00804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90">
        <w:rPr>
          <w:rFonts w:ascii="Times New Roman" w:hAnsi="Times New Roman" w:cs="Times New Roman"/>
          <w:sz w:val="28"/>
          <w:szCs w:val="28"/>
          <w:lang w:val="uk-UA"/>
        </w:rPr>
        <w:t>З них, до Офісу Президента України – 2, на «гарячу лінію» Чернігівської обласної державної адміністрації</w:t>
      </w:r>
      <w:r w:rsidR="00554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D90">
        <w:rPr>
          <w:rFonts w:ascii="Times New Roman" w:hAnsi="Times New Roman" w:cs="Times New Roman"/>
          <w:sz w:val="28"/>
          <w:szCs w:val="28"/>
          <w:lang w:val="uk-UA"/>
        </w:rPr>
        <w:t>- 74, до Ніжинської районної державної адміністрації – 2. Повторно до обласної державної адміністрації звернулися 4 чоловіки з питань надання гуманіта</w:t>
      </w:r>
      <w:r w:rsidR="00544255">
        <w:rPr>
          <w:rFonts w:ascii="Times New Roman" w:hAnsi="Times New Roman" w:cs="Times New Roman"/>
          <w:sz w:val="28"/>
          <w:szCs w:val="28"/>
          <w:lang w:val="uk-UA"/>
        </w:rPr>
        <w:t>рної допомоги</w:t>
      </w:r>
      <w:r w:rsidRPr="00D64D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412D" w:rsidRPr="00591C56" w:rsidRDefault="00C7412D" w:rsidP="00C74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5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надій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56">
        <w:rPr>
          <w:rFonts w:ascii="Times New Roman" w:hAnsi="Times New Roman" w:cs="Times New Roman"/>
          <w:sz w:val="28"/>
          <w:szCs w:val="28"/>
        </w:rPr>
        <w:t>запи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91C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публічну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, з них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591C56">
        <w:rPr>
          <w:rFonts w:ascii="Times New Roman" w:hAnsi="Times New Roman" w:cs="Times New Roman"/>
          <w:sz w:val="28"/>
          <w:szCs w:val="28"/>
        </w:rPr>
        <w:t xml:space="preserve">, нарочно – </w:t>
      </w:r>
      <w:r>
        <w:rPr>
          <w:rFonts w:ascii="Times New Roman" w:hAnsi="Times New Roman" w:cs="Times New Roman"/>
          <w:sz w:val="28"/>
          <w:szCs w:val="28"/>
          <w:lang w:val="uk-UA"/>
        </w:rPr>
        <w:t>0, поштою - 0</w:t>
      </w:r>
      <w:r w:rsidRPr="00591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2D" w:rsidRPr="00591C56" w:rsidRDefault="00C7412D" w:rsidP="00C74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апитувачам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особи (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>)</w:t>
      </w:r>
      <w:r w:rsidR="000B4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31</w:t>
      </w:r>
      <w:r w:rsidR="007367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засобів масової інформації - 4,</w:t>
      </w:r>
      <w:r w:rsidRPr="00591C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об’єдн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5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56">
        <w:rPr>
          <w:rFonts w:ascii="Times New Roman" w:hAnsi="Times New Roman" w:cs="Times New Roman"/>
          <w:sz w:val="28"/>
          <w:szCs w:val="28"/>
        </w:rPr>
        <w:t>статусу</w:t>
      </w:r>
      <w:proofErr w:type="gram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41</w:t>
      </w:r>
      <w:r w:rsidRPr="00591C56">
        <w:rPr>
          <w:rFonts w:ascii="Times New Roman" w:hAnsi="Times New Roman" w:cs="Times New Roman"/>
          <w:sz w:val="28"/>
          <w:szCs w:val="28"/>
        </w:rPr>
        <w:t xml:space="preserve">. За результатами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адоволено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>.</w:t>
      </w:r>
    </w:p>
    <w:p w:rsidR="00C62211" w:rsidRPr="00E672F7" w:rsidRDefault="00E672F7" w:rsidP="00C74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ення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надходять до міської ради,  р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г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ються </w:t>
      </w:r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і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и,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никам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ві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і</w:t>
      </w:r>
      <w:proofErr w:type="spellEnd"/>
      <w:r w:rsidRPr="00E6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67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62211" w:rsidRDefault="00C6221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6D8F" w:rsidRDefault="006A3C4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йної</w:t>
      </w:r>
    </w:p>
    <w:p w:rsidR="00BA19F7" w:rsidRDefault="006A3C4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,</w:t>
      </w:r>
      <w:r w:rsidR="004D6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ловодства та контролю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387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E67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6E5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Ірина ВЛАСЕНКО</w:t>
      </w:r>
    </w:p>
    <w:sectPr w:rsidR="00BA19F7" w:rsidSect="00D919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E1" w:rsidRDefault="007B54E1" w:rsidP="00665433">
      <w:pPr>
        <w:spacing w:after="0" w:line="240" w:lineRule="auto"/>
      </w:pPr>
      <w:r>
        <w:separator/>
      </w:r>
    </w:p>
  </w:endnote>
  <w:endnote w:type="continuationSeparator" w:id="0">
    <w:p w:rsidR="007B54E1" w:rsidRDefault="007B54E1" w:rsidP="006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E1" w:rsidRDefault="007B54E1" w:rsidP="00665433">
      <w:pPr>
        <w:spacing w:after="0" w:line="240" w:lineRule="auto"/>
      </w:pPr>
      <w:r>
        <w:separator/>
      </w:r>
    </w:p>
  </w:footnote>
  <w:footnote w:type="continuationSeparator" w:id="0">
    <w:p w:rsidR="007B54E1" w:rsidRDefault="007B54E1" w:rsidP="0066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ACD"/>
    <w:multiLevelType w:val="hybridMultilevel"/>
    <w:tmpl w:val="763A177E"/>
    <w:lvl w:ilvl="0" w:tplc="A1B2C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1B"/>
    <w:rsid w:val="00000184"/>
    <w:rsid w:val="00006D06"/>
    <w:rsid w:val="00012BCE"/>
    <w:rsid w:val="00013027"/>
    <w:rsid w:val="00016616"/>
    <w:rsid w:val="000309E4"/>
    <w:rsid w:val="00040446"/>
    <w:rsid w:val="00040DD5"/>
    <w:rsid w:val="00042BBD"/>
    <w:rsid w:val="000550D7"/>
    <w:rsid w:val="00056A65"/>
    <w:rsid w:val="00072CE9"/>
    <w:rsid w:val="00074A16"/>
    <w:rsid w:val="00077529"/>
    <w:rsid w:val="000A1132"/>
    <w:rsid w:val="000A78F1"/>
    <w:rsid w:val="000B163B"/>
    <w:rsid w:val="000B4159"/>
    <w:rsid w:val="000B5205"/>
    <w:rsid w:val="000C15FD"/>
    <w:rsid w:val="000C45DA"/>
    <w:rsid w:val="000E1DBD"/>
    <w:rsid w:val="000F062C"/>
    <w:rsid w:val="000F0873"/>
    <w:rsid w:val="000F502D"/>
    <w:rsid w:val="001019C4"/>
    <w:rsid w:val="00111DEB"/>
    <w:rsid w:val="00117A92"/>
    <w:rsid w:val="00126CE2"/>
    <w:rsid w:val="0012735F"/>
    <w:rsid w:val="00131809"/>
    <w:rsid w:val="00140E37"/>
    <w:rsid w:val="00142C4D"/>
    <w:rsid w:val="00144334"/>
    <w:rsid w:val="00152955"/>
    <w:rsid w:val="001557F0"/>
    <w:rsid w:val="00155F57"/>
    <w:rsid w:val="00157491"/>
    <w:rsid w:val="00164019"/>
    <w:rsid w:val="00170E7E"/>
    <w:rsid w:val="0018259D"/>
    <w:rsid w:val="00195EDC"/>
    <w:rsid w:val="001A0550"/>
    <w:rsid w:val="001B42C0"/>
    <w:rsid w:val="001C12A0"/>
    <w:rsid w:val="001C43C4"/>
    <w:rsid w:val="001D3763"/>
    <w:rsid w:val="001D38A9"/>
    <w:rsid w:val="001E655C"/>
    <w:rsid w:val="001F4D03"/>
    <w:rsid w:val="001F5282"/>
    <w:rsid w:val="002033CD"/>
    <w:rsid w:val="00204B23"/>
    <w:rsid w:val="002101D0"/>
    <w:rsid w:val="00212EBE"/>
    <w:rsid w:val="002203BA"/>
    <w:rsid w:val="00221359"/>
    <w:rsid w:val="00223B19"/>
    <w:rsid w:val="002319CB"/>
    <w:rsid w:val="00233069"/>
    <w:rsid w:val="00233E2B"/>
    <w:rsid w:val="00234AF1"/>
    <w:rsid w:val="0023759A"/>
    <w:rsid w:val="002376F5"/>
    <w:rsid w:val="00251B81"/>
    <w:rsid w:val="002525A5"/>
    <w:rsid w:val="002710D6"/>
    <w:rsid w:val="002718ED"/>
    <w:rsid w:val="00272BE7"/>
    <w:rsid w:val="00275247"/>
    <w:rsid w:val="00282824"/>
    <w:rsid w:val="002833E9"/>
    <w:rsid w:val="002A3438"/>
    <w:rsid w:val="002B26CC"/>
    <w:rsid w:val="002B521B"/>
    <w:rsid w:val="002B7977"/>
    <w:rsid w:val="002C0C97"/>
    <w:rsid w:val="002C7E5A"/>
    <w:rsid w:val="002D7438"/>
    <w:rsid w:val="002E296B"/>
    <w:rsid w:val="002E3D6A"/>
    <w:rsid w:val="002E61B4"/>
    <w:rsid w:val="002E6773"/>
    <w:rsid w:val="002F282D"/>
    <w:rsid w:val="003034DF"/>
    <w:rsid w:val="00306160"/>
    <w:rsid w:val="0031197F"/>
    <w:rsid w:val="00314225"/>
    <w:rsid w:val="00315AC8"/>
    <w:rsid w:val="00321129"/>
    <w:rsid w:val="003219D9"/>
    <w:rsid w:val="00322BAE"/>
    <w:rsid w:val="0032502B"/>
    <w:rsid w:val="0033545D"/>
    <w:rsid w:val="003357B7"/>
    <w:rsid w:val="00335C9E"/>
    <w:rsid w:val="00357907"/>
    <w:rsid w:val="00362ECF"/>
    <w:rsid w:val="00371DD1"/>
    <w:rsid w:val="0038263C"/>
    <w:rsid w:val="00383DCB"/>
    <w:rsid w:val="00385A7F"/>
    <w:rsid w:val="00387632"/>
    <w:rsid w:val="00387EF3"/>
    <w:rsid w:val="00392A67"/>
    <w:rsid w:val="00395847"/>
    <w:rsid w:val="003A30F0"/>
    <w:rsid w:val="003B3A27"/>
    <w:rsid w:val="003B563A"/>
    <w:rsid w:val="003B5ED6"/>
    <w:rsid w:val="003C03F1"/>
    <w:rsid w:val="003D2670"/>
    <w:rsid w:val="003D6C78"/>
    <w:rsid w:val="003E156A"/>
    <w:rsid w:val="003E1866"/>
    <w:rsid w:val="003E3D77"/>
    <w:rsid w:val="003E65BE"/>
    <w:rsid w:val="003E6F03"/>
    <w:rsid w:val="003E79E9"/>
    <w:rsid w:val="003F3ED2"/>
    <w:rsid w:val="003F64C1"/>
    <w:rsid w:val="00400B14"/>
    <w:rsid w:val="00402790"/>
    <w:rsid w:val="00405D22"/>
    <w:rsid w:val="00421881"/>
    <w:rsid w:val="004221DF"/>
    <w:rsid w:val="00424715"/>
    <w:rsid w:val="004469C0"/>
    <w:rsid w:val="00452907"/>
    <w:rsid w:val="00453579"/>
    <w:rsid w:val="00456B2A"/>
    <w:rsid w:val="0046559E"/>
    <w:rsid w:val="00465E20"/>
    <w:rsid w:val="00475A77"/>
    <w:rsid w:val="0048391A"/>
    <w:rsid w:val="00492A17"/>
    <w:rsid w:val="00497905"/>
    <w:rsid w:val="004A0EBC"/>
    <w:rsid w:val="004A2B38"/>
    <w:rsid w:val="004B1BB5"/>
    <w:rsid w:val="004C071B"/>
    <w:rsid w:val="004C213E"/>
    <w:rsid w:val="004D1F2B"/>
    <w:rsid w:val="004D4B6B"/>
    <w:rsid w:val="004D6D8F"/>
    <w:rsid w:val="004E3F7F"/>
    <w:rsid w:val="004F1FE9"/>
    <w:rsid w:val="004F6570"/>
    <w:rsid w:val="004F6593"/>
    <w:rsid w:val="005028E6"/>
    <w:rsid w:val="005050A4"/>
    <w:rsid w:val="00505A05"/>
    <w:rsid w:val="005114F5"/>
    <w:rsid w:val="00515C4C"/>
    <w:rsid w:val="00520441"/>
    <w:rsid w:val="0052188A"/>
    <w:rsid w:val="00524434"/>
    <w:rsid w:val="00527684"/>
    <w:rsid w:val="00535C85"/>
    <w:rsid w:val="00537D05"/>
    <w:rsid w:val="00544255"/>
    <w:rsid w:val="00546CBE"/>
    <w:rsid w:val="00554B5D"/>
    <w:rsid w:val="00556B6D"/>
    <w:rsid w:val="0056449E"/>
    <w:rsid w:val="00564C9A"/>
    <w:rsid w:val="00565AAD"/>
    <w:rsid w:val="005701DB"/>
    <w:rsid w:val="00570E66"/>
    <w:rsid w:val="0058300E"/>
    <w:rsid w:val="005865C4"/>
    <w:rsid w:val="0059103C"/>
    <w:rsid w:val="005935A9"/>
    <w:rsid w:val="0059439A"/>
    <w:rsid w:val="005961E5"/>
    <w:rsid w:val="00597A1B"/>
    <w:rsid w:val="005A1908"/>
    <w:rsid w:val="005A2021"/>
    <w:rsid w:val="005A252B"/>
    <w:rsid w:val="005A3DE3"/>
    <w:rsid w:val="005C45B5"/>
    <w:rsid w:val="005C658D"/>
    <w:rsid w:val="005C6C94"/>
    <w:rsid w:val="005D0ADF"/>
    <w:rsid w:val="005D0F6E"/>
    <w:rsid w:val="005D4072"/>
    <w:rsid w:val="005D54D3"/>
    <w:rsid w:val="005F03A4"/>
    <w:rsid w:val="005F5BB0"/>
    <w:rsid w:val="005F663B"/>
    <w:rsid w:val="00616E37"/>
    <w:rsid w:val="0063331A"/>
    <w:rsid w:val="0063635F"/>
    <w:rsid w:val="006375A3"/>
    <w:rsid w:val="0064223E"/>
    <w:rsid w:val="00642D3F"/>
    <w:rsid w:val="00644BEB"/>
    <w:rsid w:val="0066254A"/>
    <w:rsid w:val="00665433"/>
    <w:rsid w:val="00667517"/>
    <w:rsid w:val="006725D1"/>
    <w:rsid w:val="00680DBE"/>
    <w:rsid w:val="00681F62"/>
    <w:rsid w:val="0068326D"/>
    <w:rsid w:val="006869A0"/>
    <w:rsid w:val="006913C0"/>
    <w:rsid w:val="006A18A6"/>
    <w:rsid w:val="006A3C41"/>
    <w:rsid w:val="006A74FC"/>
    <w:rsid w:val="006B3A7E"/>
    <w:rsid w:val="006B50EB"/>
    <w:rsid w:val="006C208F"/>
    <w:rsid w:val="006C3B61"/>
    <w:rsid w:val="006C6548"/>
    <w:rsid w:val="006E24CF"/>
    <w:rsid w:val="006E5014"/>
    <w:rsid w:val="006F09E5"/>
    <w:rsid w:val="006F7CC3"/>
    <w:rsid w:val="007135D6"/>
    <w:rsid w:val="00722743"/>
    <w:rsid w:val="00723838"/>
    <w:rsid w:val="00731EB1"/>
    <w:rsid w:val="0073491A"/>
    <w:rsid w:val="0073671E"/>
    <w:rsid w:val="00740072"/>
    <w:rsid w:val="007400FC"/>
    <w:rsid w:val="00740C18"/>
    <w:rsid w:val="007472D4"/>
    <w:rsid w:val="007570EE"/>
    <w:rsid w:val="00757617"/>
    <w:rsid w:val="00762712"/>
    <w:rsid w:val="0076440E"/>
    <w:rsid w:val="00767652"/>
    <w:rsid w:val="007702FC"/>
    <w:rsid w:val="00773628"/>
    <w:rsid w:val="007748A0"/>
    <w:rsid w:val="00783E27"/>
    <w:rsid w:val="0078664A"/>
    <w:rsid w:val="007932A4"/>
    <w:rsid w:val="007A03B6"/>
    <w:rsid w:val="007A05E0"/>
    <w:rsid w:val="007A1C42"/>
    <w:rsid w:val="007A2460"/>
    <w:rsid w:val="007B54E1"/>
    <w:rsid w:val="007C2960"/>
    <w:rsid w:val="007C41C5"/>
    <w:rsid w:val="007C4815"/>
    <w:rsid w:val="007D7DC6"/>
    <w:rsid w:val="007E1B10"/>
    <w:rsid w:val="007E2909"/>
    <w:rsid w:val="007E4391"/>
    <w:rsid w:val="007F48E1"/>
    <w:rsid w:val="007F7D6F"/>
    <w:rsid w:val="00801BEE"/>
    <w:rsid w:val="0080460D"/>
    <w:rsid w:val="0081487A"/>
    <w:rsid w:val="008169B5"/>
    <w:rsid w:val="00830726"/>
    <w:rsid w:val="00833190"/>
    <w:rsid w:val="008338E9"/>
    <w:rsid w:val="008349B9"/>
    <w:rsid w:val="00834E15"/>
    <w:rsid w:val="008448EE"/>
    <w:rsid w:val="00855B38"/>
    <w:rsid w:val="00892431"/>
    <w:rsid w:val="00893C9D"/>
    <w:rsid w:val="00895BCA"/>
    <w:rsid w:val="008A2845"/>
    <w:rsid w:val="008A7D4A"/>
    <w:rsid w:val="008B1ABD"/>
    <w:rsid w:val="008C4FD7"/>
    <w:rsid w:val="008C7DA3"/>
    <w:rsid w:val="008D4F64"/>
    <w:rsid w:val="008D56BE"/>
    <w:rsid w:val="00904901"/>
    <w:rsid w:val="00911F41"/>
    <w:rsid w:val="0091410D"/>
    <w:rsid w:val="00920FC7"/>
    <w:rsid w:val="00932AE4"/>
    <w:rsid w:val="00934114"/>
    <w:rsid w:val="00936D4D"/>
    <w:rsid w:val="00942CB1"/>
    <w:rsid w:val="00942F0C"/>
    <w:rsid w:val="00950BAC"/>
    <w:rsid w:val="00950F17"/>
    <w:rsid w:val="00964359"/>
    <w:rsid w:val="0096652F"/>
    <w:rsid w:val="00971953"/>
    <w:rsid w:val="009741F9"/>
    <w:rsid w:val="009857DF"/>
    <w:rsid w:val="00987DA3"/>
    <w:rsid w:val="00990939"/>
    <w:rsid w:val="00994FED"/>
    <w:rsid w:val="0099614A"/>
    <w:rsid w:val="009A38B6"/>
    <w:rsid w:val="009A70B6"/>
    <w:rsid w:val="009B067E"/>
    <w:rsid w:val="009C2978"/>
    <w:rsid w:val="009D1A0C"/>
    <w:rsid w:val="009E2138"/>
    <w:rsid w:val="009E736E"/>
    <w:rsid w:val="009F1357"/>
    <w:rsid w:val="00A015BB"/>
    <w:rsid w:val="00A030B9"/>
    <w:rsid w:val="00A07C74"/>
    <w:rsid w:val="00A11A27"/>
    <w:rsid w:val="00A126AC"/>
    <w:rsid w:val="00A128F3"/>
    <w:rsid w:val="00A12B07"/>
    <w:rsid w:val="00A15BBE"/>
    <w:rsid w:val="00A22869"/>
    <w:rsid w:val="00A2483F"/>
    <w:rsid w:val="00A3285A"/>
    <w:rsid w:val="00A32C31"/>
    <w:rsid w:val="00A6025A"/>
    <w:rsid w:val="00A67755"/>
    <w:rsid w:val="00A7606A"/>
    <w:rsid w:val="00A8008E"/>
    <w:rsid w:val="00A8173B"/>
    <w:rsid w:val="00A81F5C"/>
    <w:rsid w:val="00A837A4"/>
    <w:rsid w:val="00A84730"/>
    <w:rsid w:val="00A923F1"/>
    <w:rsid w:val="00A94FC6"/>
    <w:rsid w:val="00AA252C"/>
    <w:rsid w:val="00AA42EE"/>
    <w:rsid w:val="00AA53B2"/>
    <w:rsid w:val="00AC7694"/>
    <w:rsid w:val="00AD22BD"/>
    <w:rsid w:val="00AD4B61"/>
    <w:rsid w:val="00AD4F11"/>
    <w:rsid w:val="00AD7008"/>
    <w:rsid w:val="00AE15CD"/>
    <w:rsid w:val="00AE4E4E"/>
    <w:rsid w:val="00AF2D96"/>
    <w:rsid w:val="00B16989"/>
    <w:rsid w:val="00B20EAB"/>
    <w:rsid w:val="00B30A1B"/>
    <w:rsid w:val="00B31C40"/>
    <w:rsid w:val="00B37841"/>
    <w:rsid w:val="00B37D8D"/>
    <w:rsid w:val="00B55257"/>
    <w:rsid w:val="00B5766F"/>
    <w:rsid w:val="00B73BE7"/>
    <w:rsid w:val="00B87EC4"/>
    <w:rsid w:val="00B96743"/>
    <w:rsid w:val="00BA19F7"/>
    <w:rsid w:val="00BA4528"/>
    <w:rsid w:val="00BB4720"/>
    <w:rsid w:val="00BB4E8F"/>
    <w:rsid w:val="00BC3812"/>
    <w:rsid w:val="00BC47FF"/>
    <w:rsid w:val="00BD1A2E"/>
    <w:rsid w:val="00BD3EB5"/>
    <w:rsid w:val="00BD539E"/>
    <w:rsid w:val="00BD63CB"/>
    <w:rsid w:val="00BE19D6"/>
    <w:rsid w:val="00BE27C1"/>
    <w:rsid w:val="00BE50D4"/>
    <w:rsid w:val="00BF6347"/>
    <w:rsid w:val="00BF6454"/>
    <w:rsid w:val="00C14FA7"/>
    <w:rsid w:val="00C168F8"/>
    <w:rsid w:val="00C30AAE"/>
    <w:rsid w:val="00C34846"/>
    <w:rsid w:val="00C35856"/>
    <w:rsid w:val="00C36C22"/>
    <w:rsid w:val="00C43608"/>
    <w:rsid w:val="00C55880"/>
    <w:rsid w:val="00C61D48"/>
    <w:rsid w:val="00C62211"/>
    <w:rsid w:val="00C700E4"/>
    <w:rsid w:val="00C72DA8"/>
    <w:rsid w:val="00C7412D"/>
    <w:rsid w:val="00C77E6E"/>
    <w:rsid w:val="00C83C61"/>
    <w:rsid w:val="00C843CF"/>
    <w:rsid w:val="00C95A66"/>
    <w:rsid w:val="00C96109"/>
    <w:rsid w:val="00CA354A"/>
    <w:rsid w:val="00CA5C4A"/>
    <w:rsid w:val="00CB0E2E"/>
    <w:rsid w:val="00CB4C70"/>
    <w:rsid w:val="00CC28D8"/>
    <w:rsid w:val="00CC31E8"/>
    <w:rsid w:val="00CD0C9B"/>
    <w:rsid w:val="00CD35B0"/>
    <w:rsid w:val="00CE4834"/>
    <w:rsid w:val="00CF16A3"/>
    <w:rsid w:val="00CF1748"/>
    <w:rsid w:val="00CF32B7"/>
    <w:rsid w:val="00D032EB"/>
    <w:rsid w:val="00D03BE6"/>
    <w:rsid w:val="00D07756"/>
    <w:rsid w:val="00D10352"/>
    <w:rsid w:val="00D11D2D"/>
    <w:rsid w:val="00D15D0F"/>
    <w:rsid w:val="00D238AC"/>
    <w:rsid w:val="00D243BF"/>
    <w:rsid w:val="00D302C1"/>
    <w:rsid w:val="00D32BA3"/>
    <w:rsid w:val="00D33405"/>
    <w:rsid w:val="00D33480"/>
    <w:rsid w:val="00D341C1"/>
    <w:rsid w:val="00D46C35"/>
    <w:rsid w:val="00D53719"/>
    <w:rsid w:val="00D57A80"/>
    <w:rsid w:val="00D608CA"/>
    <w:rsid w:val="00D61AB6"/>
    <w:rsid w:val="00D8171A"/>
    <w:rsid w:val="00D832FD"/>
    <w:rsid w:val="00D9088A"/>
    <w:rsid w:val="00D91985"/>
    <w:rsid w:val="00D92DF2"/>
    <w:rsid w:val="00D92FD1"/>
    <w:rsid w:val="00DA121E"/>
    <w:rsid w:val="00DB31AF"/>
    <w:rsid w:val="00DB362F"/>
    <w:rsid w:val="00DB51B3"/>
    <w:rsid w:val="00DD1ABC"/>
    <w:rsid w:val="00DD213B"/>
    <w:rsid w:val="00DD478F"/>
    <w:rsid w:val="00DD6E50"/>
    <w:rsid w:val="00DE432E"/>
    <w:rsid w:val="00DE7255"/>
    <w:rsid w:val="00E032EB"/>
    <w:rsid w:val="00E07592"/>
    <w:rsid w:val="00E3513B"/>
    <w:rsid w:val="00E40230"/>
    <w:rsid w:val="00E5011B"/>
    <w:rsid w:val="00E51741"/>
    <w:rsid w:val="00E5412B"/>
    <w:rsid w:val="00E62FEF"/>
    <w:rsid w:val="00E634E1"/>
    <w:rsid w:val="00E638FC"/>
    <w:rsid w:val="00E6665B"/>
    <w:rsid w:val="00E66740"/>
    <w:rsid w:val="00E672F7"/>
    <w:rsid w:val="00E7447C"/>
    <w:rsid w:val="00E82324"/>
    <w:rsid w:val="00E82E99"/>
    <w:rsid w:val="00E87221"/>
    <w:rsid w:val="00E901EC"/>
    <w:rsid w:val="00E92C1C"/>
    <w:rsid w:val="00E92D9A"/>
    <w:rsid w:val="00E97003"/>
    <w:rsid w:val="00EA556B"/>
    <w:rsid w:val="00EB0E2F"/>
    <w:rsid w:val="00EB0FF5"/>
    <w:rsid w:val="00EB2634"/>
    <w:rsid w:val="00ED5BB7"/>
    <w:rsid w:val="00EE7DFF"/>
    <w:rsid w:val="00EF2059"/>
    <w:rsid w:val="00F00539"/>
    <w:rsid w:val="00F063C1"/>
    <w:rsid w:val="00F132A4"/>
    <w:rsid w:val="00F13D97"/>
    <w:rsid w:val="00F207FB"/>
    <w:rsid w:val="00F213FC"/>
    <w:rsid w:val="00F27C06"/>
    <w:rsid w:val="00F31752"/>
    <w:rsid w:val="00F427B0"/>
    <w:rsid w:val="00F433AE"/>
    <w:rsid w:val="00F43A91"/>
    <w:rsid w:val="00F52739"/>
    <w:rsid w:val="00F573FC"/>
    <w:rsid w:val="00F6188B"/>
    <w:rsid w:val="00F646A8"/>
    <w:rsid w:val="00F70793"/>
    <w:rsid w:val="00F75E94"/>
    <w:rsid w:val="00F767D2"/>
    <w:rsid w:val="00F87904"/>
    <w:rsid w:val="00F963B1"/>
    <w:rsid w:val="00FA1618"/>
    <w:rsid w:val="00FA4AB8"/>
    <w:rsid w:val="00FA54AB"/>
    <w:rsid w:val="00FC2227"/>
    <w:rsid w:val="00FD355F"/>
    <w:rsid w:val="00FD379C"/>
    <w:rsid w:val="00FD42C7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8A09-EA6E-4485-9C31-AC46C75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zag</dc:creator>
  <cp:lastModifiedBy>nachzag</cp:lastModifiedBy>
  <cp:revision>494</cp:revision>
  <cp:lastPrinted>2023-01-12T07:15:00Z</cp:lastPrinted>
  <dcterms:created xsi:type="dcterms:W3CDTF">2021-01-20T13:55:00Z</dcterms:created>
  <dcterms:modified xsi:type="dcterms:W3CDTF">2024-03-22T14:01:00Z</dcterms:modified>
</cp:coreProperties>
</file>